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2827E4">
        <w:trPr>
          <w:trHeight w:val="142"/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FC6095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="00FC6095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6F1318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</w:tr>
    </w:tbl>
    <w:p w:rsidR="00FC6095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AAB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4949" w:rsidRPr="003607DD" w:rsidRDefault="00DD4949" w:rsidP="00DD494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8D4838" w:rsidP="0042000A">
      <w:pPr>
        <w:tabs>
          <w:tab w:val="left" w:pos="74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095" w:rsidRDefault="00FC6095" w:rsidP="00FC60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6095" w:rsidRDefault="00FC6095" w:rsidP="00FC6095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4949" w:rsidRPr="00FC6095" w:rsidRDefault="00DD4949" w:rsidP="00FC6095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C3AE2" w:rsidRPr="00975637" w:rsidRDefault="000218EC" w:rsidP="00FC609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3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A45495" w:rsidP="00FC6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637">
        <w:rPr>
          <w:rFonts w:ascii="Times New Roman" w:hAnsi="Times New Roman" w:cs="Times New Roman"/>
          <w:sz w:val="28"/>
          <w:szCs w:val="28"/>
        </w:rPr>
        <w:t>ИНЖЕНЕР</w:t>
      </w:r>
      <w:r w:rsidR="008F4FE5" w:rsidRPr="00975637">
        <w:rPr>
          <w:rFonts w:ascii="Times New Roman" w:hAnsi="Times New Roman" w:cs="Times New Roman"/>
          <w:sz w:val="28"/>
          <w:szCs w:val="28"/>
        </w:rPr>
        <w:t xml:space="preserve"> ОТДЕЛА ПОДГОТОВКИ ПРОИЗВОДСТВА</w:t>
      </w:r>
    </w:p>
    <w:p w:rsidR="00844B2F" w:rsidRPr="00975637" w:rsidRDefault="00844B2F" w:rsidP="00FC6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903854" w:rsidRDefault="001048A2" w:rsidP="001048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A2">
        <w:rPr>
          <w:rFonts w:ascii="Times New Roman" w:hAnsi="Times New Roman" w:cs="Times New Roman"/>
          <w:b/>
          <w:sz w:val="28"/>
          <w:szCs w:val="28"/>
        </w:rPr>
        <w:t>КС-С-025-2018</w:t>
      </w:r>
    </w:p>
    <w:p w:rsidR="00FC3AE2" w:rsidRPr="00903854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903854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85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0385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9038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903854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9038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903854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Default="00714A1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827E4" w:rsidRPr="00903854" w:rsidRDefault="002827E4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903854" w:rsidRDefault="00D84C0D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854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03854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903854" w:rsidRDefault="008D4838" w:rsidP="000B0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3854">
        <w:rPr>
          <w:rFonts w:ascii="Times New Roman" w:hAnsi="Times New Roman" w:cs="Times New Roman"/>
          <w:sz w:val="28"/>
          <w:szCs w:val="28"/>
        </w:rPr>
        <w:t>2018</w:t>
      </w:r>
      <w:r w:rsidR="00D84C0D" w:rsidRPr="009038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765104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5D7422" w:rsidRDefault="003607DD" w:rsidP="005D74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42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5D74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42000A" w:rsidRDefault="008B7A4C" w:rsidP="005D7422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6C56F2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EB0" w:rsidRPr="0042000A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8F4FE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>и производства</w:t>
      </w:r>
      <w:r w:rsidR="006451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>далее инженера</w:t>
      </w:r>
      <w:r w:rsidR="008F4FE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64515A" w:rsidRPr="004200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0F4F" w:rsidRPr="004200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42000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42000A" w:rsidRDefault="00DD225C" w:rsidP="005D74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>1.2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2000A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D74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42000A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42000A">
        <w:rPr>
          <w:rFonts w:ascii="Times New Roman" w:hAnsi="Times New Roman" w:cs="Times New Roman"/>
          <w:sz w:val="28"/>
          <w:szCs w:val="28"/>
        </w:rPr>
        <w:t>квалификации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42000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42000A">
        <w:rPr>
          <w:rFonts w:ascii="Times New Roman" w:hAnsi="Times New Roman" w:cs="Times New Roman"/>
          <w:sz w:val="28"/>
          <w:szCs w:val="28"/>
        </w:rPr>
        <w:t>знаний и умений</w:t>
      </w:r>
      <w:r w:rsidR="0064515A" w:rsidRPr="0042000A">
        <w:rPr>
          <w:rFonts w:ascii="Times New Roman" w:hAnsi="Times New Roman" w:cs="Times New Roman"/>
          <w:sz w:val="28"/>
          <w:szCs w:val="28"/>
        </w:rPr>
        <w:t>)</w:t>
      </w:r>
      <w:r w:rsidR="001D248B" w:rsidRPr="0042000A">
        <w:rPr>
          <w:rFonts w:ascii="Times New Roman" w:hAnsi="Times New Roman" w:cs="Times New Roman"/>
          <w:sz w:val="28"/>
          <w:szCs w:val="28"/>
        </w:rPr>
        <w:t xml:space="preserve">, а также уровню </w:t>
      </w:r>
      <w:r w:rsidR="000218EC" w:rsidRPr="0042000A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A45495" w:rsidRPr="0042000A">
        <w:rPr>
          <w:rFonts w:ascii="Times New Roman" w:hAnsi="Times New Roman" w:cs="Times New Roman"/>
          <w:sz w:val="28"/>
          <w:szCs w:val="28"/>
        </w:rPr>
        <w:t xml:space="preserve"> инженеру</w:t>
      </w:r>
      <w:r w:rsidR="008F4FE5" w:rsidRPr="0042000A">
        <w:rPr>
          <w:rFonts w:ascii="Times New Roman" w:hAnsi="Times New Roman" w:cs="Times New Roman"/>
          <w:sz w:val="28"/>
          <w:szCs w:val="28"/>
        </w:rPr>
        <w:t xml:space="preserve"> ОПП</w:t>
      </w:r>
      <w:r w:rsidR="00C8784B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42000A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42000A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3448A" w:rsidRPr="0042000A">
        <w:rPr>
          <w:rFonts w:ascii="Times New Roman" w:hAnsi="Times New Roman" w:cs="Times New Roman"/>
          <w:sz w:val="28"/>
          <w:szCs w:val="28"/>
        </w:rPr>
        <w:t xml:space="preserve"> по</w:t>
      </w:r>
      <w:r w:rsidR="001706C1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A45495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технологической документации 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инженерной подготовки </w:t>
      </w:r>
      <w:r w:rsidR="0023448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производства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EC" w:rsidRPr="0042000A" w:rsidRDefault="00DD45B3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42000A" w:rsidRDefault="00DD45B3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10C2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5D742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E10C20">
        <w:rPr>
          <w:rFonts w:ascii="Times New Roman" w:hAnsi="Times New Roman" w:cs="Times New Roman"/>
          <w:color w:val="auto"/>
          <w:sz w:val="28"/>
          <w:szCs w:val="28"/>
        </w:rPr>
        <w:t xml:space="preserve">за 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исключением объектов использования атомной энергии;</w:t>
      </w:r>
    </w:p>
    <w:p w:rsidR="000218EC" w:rsidRPr="0042000A" w:rsidRDefault="00AB44D4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42000A" w:rsidRDefault="00DD225C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42000A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42000A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42000A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A4549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055C80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B70FE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42000A" w:rsidRDefault="00DD225C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</w:t>
      </w:r>
      <w:r w:rsidR="0042000A">
        <w:rPr>
          <w:rFonts w:ascii="Times New Roman" w:hAnsi="Times New Roman" w:cs="Times New Roman"/>
          <w:color w:val="auto"/>
          <w:sz w:val="28"/>
          <w:szCs w:val="28"/>
        </w:rPr>
        <w:t>, функциональный контракт и др.</w:t>
      </w:r>
      <w:proofErr w:type="gramStart"/>
      <w:r w:rsidR="004200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42000A" w:rsidRDefault="002F02AF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5D7422" w:rsidRDefault="005D7422" w:rsidP="005D7422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766858" w:rsidRDefault="00B03527" w:rsidP="005D7422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76685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A45495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055C80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64515A" w:rsidRPr="0076685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4515A" w:rsidRPr="0042000A" w:rsidRDefault="0064515A" w:rsidP="00FC609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46BE" w:rsidRPr="0042000A" w:rsidRDefault="0042000A" w:rsidP="00FC6095">
      <w:pPr>
        <w:pStyle w:val="FORMATTEXT"/>
        <w:tabs>
          <w:tab w:val="left" w:pos="600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5A" w:rsidRPr="0042000A">
        <w:rPr>
          <w:rFonts w:ascii="Times New Roman" w:hAnsi="Times New Roman" w:cs="Times New Roman"/>
          <w:sz w:val="28"/>
          <w:szCs w:val="28"/>
        </w:rPr>
        <w:t>2.1. Инженерная подготовка и сопровождение ввода в эксплуатацию (вывода из эксплуатации) объектов капитального строительства.</w:t>
      </w:r>
    </w:p>
    <w:p w:rsidR="00B9046C" w:rsidRPr="0042000A" w:rsidRDefault="00A45495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3747E3" w:rsidRPr="0042000A">
        <w:rPr>
          <w:rFonts w:ascii="Times New Roman" w:hAnsi="Times New Roman" w:cs="Times New Roman"/>
          <w:sz w:val="28"/>
          <w:szCs w:val="28"/>
        </w:rPr>
        <w:t>2.</w:t>
      </w:r>
      <w:r w:rsidR="0064515A" w:rsidRPr="0042000A">
        <w:rPr>
          <w:rFonts w:ascii="Times New Roman" w:hAnsi="Times New Roman" w:cs="Times New Roman"/>
          <w:sz w:val="28"/>
          <w:szCs w:val="28"/>
        </w:rPr>
        <w:t>2</w:t>
      </w:r>
      <w:r w:rsidR="00C2364B">
        <w:rPr>
          <w:rFonts w:ascii="Times New Roman" w:hAnsi="Times New Roman" w:cs="Times New Roman"/>
          <w:sz w:val="28"/>
          <w:szCs w:val="28"/>
        </w:rPr>
        <w:t xml:space="preserve">. </w:t>
      </w:r>
      <w:r w:rsidR="00B9046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проектно-технологической документации в системе инженерной подготовки строительного производства.</w:t>
      </w:r>
    </w:p>
    <w:p w:rsidR="005D7422" w:rsidRDefault="003747E3" w:rsidP="005D7422">
      <w:pPr>
        <w:pStyle w:val="FORMATTEXT"/>
        <w:tabs>
          <w:tab w:val="left" w:pos="600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   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B9046C" w:rsidRPr="0042000A">
        <w:rPr>
          <w:rFonts w:ascii="Times New Roman" w:hAnsi="Times New Roman" w:cs="Times New Roman"/>
          <w:sz w:val="28"/>
          <w:szCs w:val="28"/>
        </w:rPr>
        <w:tab/>
      </w:r>
    </w:p>
    <w:p w:rsidR="00AA2E2E" w:rsidRPr="005D7422" w:rsidRDefault="00870654" w:rsidP="005D7422">
      <w:pPr>
        <w:pStyle w:val="FORMATTEXT"/>
        <w:tabs>
          <w:tab w:val="left" w:pos="6002"/>
        </w:tabs>
        <w:rPr>
          <w:rFonts w:ascii="Times New Roman" w:hAnsi="Times New Roman" w:cs="Times New Roman"/>
          <w:sz w:val="28"/>
          <w:szCs w:val="28"/>
        </w:rPr>
      </w:pPr>
      <w:r w:rsidRPr="00766858">
        <w:rPr>
          <w:rFonts w:ascii="Times New Roman" w:hAnsi="Times New Roman" w:cs="Times New Roman"/>
          <w:b/>
          <w:sz w:val="28"/>
          <w:szCs w:val="28"/>
        </w:rPr>
        <w:t>3</w:t>
      </w:r>
      <w:r w:rsidR="000260C4" w:rsidRPr="00766858">
        <w:rPr>
          <w:rFonts w:ascii="Times New Roman" w:hAnsi="Times New Roman" w:cs="Times New Roman"/>
          <w:b/>
          <w:sz w:val="28"/>
          <w:szCs w:val="28"/>
        </w:rPr>
        <w:t>.</w:t>
      </w:r>
      <w:r w:rsidR="000218EC" w:rsidRPr="00766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C4" w:rsidRPr="00766858">
        <w:rPr>
          <w:rFonts w:ascii="Times New Roman" w:hAnsi="Times New Roman" w:cs="Times New Roman"/>
          <w:b/>
          <w:sz w:val="28"/>
          <w:szCs w:val="28"/>
        </w:rPr>
        <w:t>Характеристики квалификации</w:t>
      </w:r>
      <w:r w:rsidR="00903854" w:rsidRPr="00766858">
        <w:rPr>
          <w:rFonts w:ascii="Times New Roman" w:hAnsi="Times New Roman" w:cs="Times New Roman"/>
          <w:b/>
          <w:sz w:val="28"/>
          <w:szCs w:val="28"/>
        </w:rPr>
        <w:t xml:space="preserve"> инженера</w:t>
      </w:r>
      <w:r w:rsidR="00926F6E" w:rsidRPr="00766858">
        <w:rPr>
          <w:rFonts w:ascii="Times New Roman" w:hAnsi="Times New Roman" w:cs="Times New Roman"/>
          <w:b/>
          <w:sz w:val="28"/>
          <w:szCs w:val="28"/>
        </w:rPr>
        <w:t xml:space="preserve"> ОПП</w:t>
      </w:r>
      <w:r w:rsidR="00EF4628" w:rsidRPr="00766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F6E" w:rsidRPr="00766858">
        <w:rPr>
          <w:rFonts w:ascii="Times New Roman" w:hAnsi="Times New Roman" w:cs="Times New Roman"/>
          <w:b/>
          <w:sz w:val="28"/>
          <w:szCs w:val="28"/>
        </w:rPr>
        <w:tab/>
      </w:r>
    </w:p>
    <w:p w:rsidR="000218EC" w:rsidRPr="0042000A" w:rsidRDefault="00EF4628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90F1E" w:rsidRPr="00766858" w:rsidRDefault="00870654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76685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распоряжения, при</w:t>
      </w:r>
      <w:r w:rsidR="009B4310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 вышестоящих органов, методические, нормативные и другие руководящие материалы,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10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троительной организации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7E3" w:rsidRPr="0042000A">
        <w:rPr>
          <w:rFonts w:ascii="Times New Roman" w:hAnsi="Times New Roman" w:cs="Times New Roman"/>
          <w:sz w:val="28"/>
          <w:szCs w:val="28"/>
        </w:rPr>
        <w:t>в том числе выполнение монтажных, электромонтажных и пусконаладочных работ</w:t>
      </w:r>
      <w:r w:rsidR="003747E3" w:rsidRPr="004200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нженерной подготовки строительного производства.</w:t>
      </w:r>
    </w:p>
    <w:p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 и согласования проектной документации </w:t>
      </w:r>
      <w:r w:rsidR="005D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работ,</w:t>
      </w:r>
      <w:r w:rsidR="003747E3" w:rsidRPr="004200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47E3" w:rsidRPr="0042000A">
        <w:rPr>
          <w:rFonts w:ascii="Times New Roman" w:hAnsi="Times New Roman" w:cs="Times New Roman"/>
          <w:sz w:val="28"/>
          <w:szCs w:val="28"/>
        </w:rPr>
        <w:t>пусконаладочной документации, эксплуатационной документации.</w:t>
      </w:r>
    </w:p>
    <w:p w:rsidR="0042000A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строительных конструкций.</w:t>
      </w:r>
    </w:p>
    <w:p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1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.</w:t>
      </w:r>
    </w:p>
    <w:p w:rsidR="009B4310" w:rsidRPr="0042000A" w:rsidRDefault="00C35856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троительного производства.</w:t>
      </w:r>
    </w:p>
    <w:p w:rsidR="009B4310" w:rsidRPr="0042000A" w:rsidRDefault="004473B2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опыт в области инженерной подгот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строительного производства, </w:t>
      </w:r>
      <w:r w:rsidR="003747E3" w:rsidRPr="0042000A">
        <w:rPr>
          <w:rFonts w:ascii="Times New Roman" w:hAnsi="Times New Roman" w:cs="Times New Roman"/>
          <w:sz w:val="28"/>
          <w:szCs w:val="28"/>
        </w:rPr>
        <w:t>ввода в эксплуатацию</w:t>
      </w:r>
      <w:r w:rsidR="0064515A" w:rsidRPr="0042000A">
        <w:rPr>
          <w:rFonts w:ascii="Times New Roman" w:hAnsi="Times New Roman" w:cs="Times New Roman"/>
          <w:sz w:val="28"/>
          <w:szCs w:val="28"/>
        </w:rPr>
        <w:t xml:space="preserve"> (</w:t>
      </w:r>
      <w:r w:rsidR="003747E3" w:rsidRPr="0042000A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="0064515A" w:rsidRPr="0042000A">
        <w:rPr>
          <w:rFonts w:ascii="Times New Roman" w:hAnsi="Times New Roman" w:cs="Times New Roman"/>
          <w:sz w:val="28"/>
          <w:szCs w:val="28"/>
        </w:rPr>
        <w:t>)</w:t>
      </w:r>
      <w:r w:rsidR="003747E3" w:rsidRPr="0042000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17805" w:rsidRPr="0042000A" w:rsidRDefault="00517805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color w:val="auto"/>
          <w:sz w:val="28"/>
          <w:szCs w:val="28"/>
        </w:rPr>
        <w:t>3.1.8.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9B4310" w:rsidRPr="0042000A" w:rsidRDefault="00517805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4473B2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.</w:t>
      </w:r>
    </w:p>
    <w:p w:rsidR="009B4310" w:rsidRPr="0042000A" w:rsidRDefault="00517805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3B2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F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и пожарной безопасности.</w:t>
      </w:r>
    </w:p>
    <w:p w:rsidR="006C1D70" w:rsidRPr="0042000A" w:rsidRDefault="006C1D70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766858" w:rsidRDefault="00870654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>ОПП</w:t>
      </w:r>
      <w:r w:rsidR="00E94A7B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</w:t>
      </w:r>
      <w:proofErr w:type="gramEnd"/>
      <w:r w:rsidR="00517936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меть: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проектно-технологической документации в системе инженерной подготовки строительного производства.</w:t>
      </w:r>
    </w:p>
    <w:p w:rsidR="004446BE" w:rsidRPr="0042000A" w:rsidRDefault="004446BE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3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1"/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сводных календарных</w:t>
      </w:r>
      <w:r w:rsidR="00A542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и линейных</w:t>
      </w:r>
      <w:r w:rsidR="00A5425A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7CC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в производства работ, проектов производства работ и технологических карт с учетом лучшего использования материально-технических и трудовых ресурсов.</w:t>
      </w:r>
    </w:p>
    <w:p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мощь строительным подразделениям в разработке проектно-технологической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7E3" w:rsidRPr="0042000A">
        <w:rPr>
          <w:rFonts w:ascii="Times New Roman" w:hAnsi="Times New Roman" w:cs="Times New Roman"/>
          <w:sz w:val="28"/>
          <w:szCs w:val="28"/>
        </w:rPr>
        <w:t>пусконаладочной и эксплуатационной документации</w:t>
      </w:r>
      <w:r w:rsidR="003747E3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екты производства работ, с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ить за 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 и в 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лучаях</w:t>
      </w:r>
      <w:r w:rsidR="004A3BE9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х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.</w:t>
      </w:r>
    </w:p>
    <w:p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="00C57EE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зработку рабочих чертежей временных зданий и сооружений, технологической оснастки,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 и приспособлений.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ссмотрении и согласовании проектов организации строительства.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иемке проектов производства работ.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14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r w:rsidR="0089405F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готовностью строительных площадок к началу работ, участвовать в разработке мероприятий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для работы в осенне-зимних условиях.</w:t>
      </w:r>
    </w:p>
    <w:p w:rsidR="006538F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2"/>
      <w:bookmarkEnd w:id="2"/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и готовить для согласования проекты производства работ, разрабатываемые субподрядными организациями.</w:t>
      </w:r>
    </w:p>
    <w:bookmarkEnd w:id="3"/>
    <w:p w:rsidR="004446BE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AF2F7B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полнение проектных</w:t>
      </w:r>
      <w:r w:rsidR="00546C6D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844B3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 и рабочих чертежей по рацио</w:t>
      </w:r>
      <w:r w:rsidR="00546C6D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торским предложениям</w:t>
      </w:r>
      <w:r w:rsidR="00844B3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на совершенствование технологии строительного производства.</w:t>
      </w:r>
      <w:bookmarkStart w:id="4" w:name="sub_35"/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46BE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385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End w:id="4"/>
    </w:p>
    <w:p w:rsidR="003747E3" w:rsidRPr="00E83CB2" w:rsidRDefault="00A5425A" w:rsidP="00FC60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3747E3" w:rsidRPr="0042000A">
        <w:rPr>
          <w:rFonts w:ascii="Times New Roman" w:hAnsi="Times New Roman" w:cs="Times New Roman"/>
          <w:sz w:val="28"/>
          <w:szCs w:val="28"/>
        </w:rPr>
        <w:t xml:space="preserve">Осуществлять разработку и согласования перечня пусконаладочной, эксплуатационной документации в объёме </w:t>
      </w:r>
      <w:r w:rsidR="00E83CB2">
        <w:rPr>
          <w:rFonts w:ascii="Times New Roman" w:hAnsi="Times New Roman" w:cs="Times New Roman"/>
          <w:sz w:val="28"/>
          <w:szCs w:val="28"/>
        </w:rPr>
        <w:t>ответственности организации.</w:t>
      </w:r>
    </w:p>
    <w:p w:rsidR="00903854" w:rsidRPr="0042000A" w:rsidRDefault="00A5425A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3.2.12. </w:t>
      </w:r>
      <w:r w:rsidR="003747E3" w:rsidRPr="0042000A">
        <w:rPr>
          <w:rFonts w:ascii="Times New Roman" w:hAnsi="Times New Roman" w:cs="Times New Roman"/>
          <w:sz w:val="28"/>
          <w:szCs w:val="28"/>
        </w:rPr>
        <w:t xml:space="preserve">Проводить контроль формирования, разрабатываемой в организации сметной документации в части определения объемов работ и </w:t>
      </w:r>
      <w:r w:rsidR="003747E3" w:rsidRPr="0042000A">
        <w:rPr>
          <w:rFonts w:ascii="Times New Roman" w:hAnsi="Times New Roman" w:cs="Times New Roman"/>
          <w:sz w:val="28"/>
          <w:szCs w:val="28"/>
        </w:rPr>
        <w:lastRenderedPageBreak/>
        <w:t>применения коэффициентов по усл</w:t>
      </w:r>
      <w:r w:rsidR="00195D93" w:rsidRPr="0042000A">
        <w:rPr>
          <w:rFonts w:ascii="Times New Roman" w:hAnsi="Times New Roman" w:cs="Times New Roman"/>
          <w:sz w:val="28"/>
          <w:szCs w:val="28"/>
        </w:rPr>
        <w:t>ожняющим условиям.</w:t>
      </w:r>
    </w:p>
    <w:p w:rsidR="00FC6095" w:rsidRDefault="00FC6095" w:rsidP="00FC6095">
      <w:pPr>
        <w:pStyle w:val="a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2620" w:rsidRPr="00766858" w:rsidRDefault="00FC6095" w:rsidP="00FC609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903854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926F6E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</w:p>
    <w:p w:rsidR="002248AD" w:rsidRPr="0042000A" w:rsidRDefault="002248AD" w:rsidP="00FC6095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766858" w:rsidRDefault="00CD2B08" w:rsidP="00FC6095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6858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93271" w:rsidRPr="0042000A" w:rsidRDefault="00BF62D4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42000A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>ия управления в строительстве (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код 1748),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42000A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93271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отраслям) </w:t>
      </w:r>
      <w:r w:rsidR="00424259" w:rsidRPr="0042000A">
        <w:rPr>
          <w:rFonts w:ascii="Times New Roman" w:hAnsi="Times New Roman" w:cs="Times New Roman"/>
          <w:color w:val="auto"/>
          <w:sz w:val="28"/>
          <w:szCs w:val="28"/>
        </w:rPr>
        <w:t>(коды 060800,</w:t>
      </w:r>
      <w:r w:rsidR="007668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4259" w:rsidRPr="0042000A">
        <w:rPr>
          <w:rFonts w:ascii="Times New Roman" w:hAnsi="Times New Roman" w:cs="Times New Roman"/>
          <w:color w:val="auto"/>
          <w:sz w:val="28"/>
          <w:szCs w:val="28"/>
        </w:rPr>
        <w:t>080502).</w:t>
      </w:r>
    </w:p>
    <w:p w:rsidR="002248AD" w:rsidRPr="0042000A" w:rsidRDefault="00CD2B08" w:rsidP="00FC6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0A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04" w:rsidRPr="00420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инженерной подготовки строительного производства -</w:t>
      </w:r>
      <w:r w:rsidR="00F9449C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="004B4C2A" w:rsidRPr="0042000A">
        <w:rPr>
          <w:rFonts w:ascii="Times New Roman" w:hAnsi="Times New Roman" w:cs="Times New Roman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:rsidR="007F2E95" w:rsidRPr="0042000A" w:rsidRDefault="007F2E95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766858" w:rsidRDefault="00CD2B08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685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2248AD" w:rsidRPr="0042000A" w:rsidRDefault="00F42620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ые </w:t>
      </w:r>
      <w:r w:rsidR="006350D7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42000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A434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5425A" w:rsidRPr="0042000A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е и реализации проектно-технологической документации в системе инженерной подготовки строительного производства</w:t>
      </w:r>
      <w:r w:rsidR="00195D93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 пяти лет при</w:t>
      </w:r>
      <w:r w:rsidR="002248A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7F2E95" w:rsidRPr="0042000A" w:rsidRDefault="007F2E95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E83CB2" w:rsidRDefault="000841BA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83CB2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42000A" w:rsidRDefault="002248AD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42000A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2248AD" w:rsidRPr="0042000A" w:rsidRDefault="005774E6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E83CB2" w:rsidRDefault="005774E6" w:rsidP="00FC609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3CB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83CB2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E83CB2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903854"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</w:t>
      </w:r>
      <w:r w:rsidR="00926F6E" w:rsidRPr="00E83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</w:p>
    <w:p w:rsidR="002248AD" w:rsidRPr="0042000A" w:rsidRDefault="002248AD" w:rsidP="00FC6095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42000A" w:rsidRDefault="005774E6" w:rsidP="00FC609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00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42000A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42000A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903854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инженера</w:t>
      </w:r>
      <w:r w:rsidR="00926F6E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ПП</w:t>
      </w:r>
      <w:r w:rsidR="00456C65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859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42000A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5425A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которые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закрепляются в должностных инструкциях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42000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42000A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42000A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00A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42000A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42000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0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42000A" w:rsidSect="0042000A"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116FA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5C80"/>
    <w:rsid w:val="00056BDB"/>
    <w:rsid w:val="000600A7"/>
    <w:rsid w:val="00070FF5"/>
    <w:rsid w:val="0008241D"/>
    <w:rsid w:val="000824D0"/>
    <w:rsid w:val="000841BA"/>
    <w:rsid w:val="000B0328"/>
    <w:rsid w:val="000B71DE"/>
    <w:rsid w:val="000C17BD"/>
    <w:rsid w:val="000C72E9"/>
    <w:rsid w:val="000D231D"/>
    <w:rsid w:val="000E403A"/>
    <w:rsid w:val="001048A2"/>
    <w:rsid w:val="00106ADC"/>
    <w:rsid w:val="001167CF"/>
    <w:rsid w:val="001223EE"/>
    <w:rsid w:val="00122A91"/>
    <w:rsid w:val="001258AE"/>
    <w:rsid w:val="00141223"/>
    <w:rsid w:val="00157BEA"/>
    <w:rsid w:val="00163298"/>
    <w:rsid w:val="00163358"/>
    <w:rsid w:val="00165FD4"/>
    <w:rsid w:val="001706C1"/>
    <w:rsid w:val="00172569"/>
    <w:rsid w:val="001840D8"/>
    <w:rsid w:val="00191A35"/>
    <w:rsid w:val="00195D93"/>
    <w:rsid w:val="001A0806"/>
    <w:rsid w:val="001B6138"/>
    <w:rsid w:val="001C2D14"/>
    <w:rsid w:val="001D248B"/>
    <w:rsid w:val="001D67C7"/>
    <w:rsid w:val="001D7DB0"/>
    <w:rsid w:val="001F2589"/>
    <w:rsid w:val="001F37C6"/>
    <w:rsid w:val="002043EB"/>
    <w:rsid w:val="002248AD"/>
    <w:rsid w:val="00230573"/>
    <w:rsid w:val="0023448A"/>
    <w:rsid w:val="00247366"/>
    <w:rsid w:val="002475B1"/>
    <w:rsid w:val="002524E8"/>
    <w:rsid w:val="00260EB6"/>
    <w:rsid w:val="002721C7"/>
    <w:rsid w:val="00274682"/>
    <w:rsid w:val="002827E4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6DF6"/>
    <w:rsid w:val="003607DD"/>
    <w:rsid w:val="003747E3"/>
    <w:rsid w:val="00380DE7"/>
    <w:rsid w:val="00382E58"/>
    <w:rsid w:val="00386E12"/>
    <w:rsid w:val="00393738"/>
    <w:rsid w:val="003970D4"/>
    <w:rsid w:val="003A5066"/>
    <w:rsid w:val="003A5897"/>
    <w:rsid w:val="003A79CB"/>
    <w:rsid w:val="003C7C2F"/>
    <w:rsid w:val="003F011B"/>
    <w:rsid w:val="003F6645"/>
    <w:rsid w:val="0042000A"/>
    <w:rsid w:val="00424259"/>
    <w:rsid w:val="00426629"/>
    <w:rsid w:val="0043589C"/>
    <w:rsid w:val="004446BE"/>
    <w:rsid w:val="004473B2"/>
    <w:rsid w:val="00456C65"/>
    <w:rsid w:val="0046171E"/>
    <w:rsid w:val="0049376E"/>
    <w:rsid w:val="00494D31"/>
    <w:rsid w:val="004A1BCF"/>
    <w:rsid w:val="004A3BE9"/>
    <w:rsid w:val="004B4C2A"/>
    <w:rsid w:val="004C5D6F"/>
    <w:rsid w:val="004C6CBE"/>
    <w:rsid w:val="004D78EF"/>
    <w:rsid w:val="00517805"/>
    <w:rsid w:val="00517936"/>
    <w:rsid w:val="005201AE"/>
    <w:rsid w:val="00526DAE"/>
    <w:rsid w:val="00545FDF"/>
    <w:rsid w:val="00546C6D"/>
    <w:rsid w:val="00571AE5"/>
    <w:rsid w:val="005740D7"/>
    <w:rsid w:val="005774E6"/>
    <w:rsid w:val="00577A46"/>
    <w:rsid w:val="00590EB0"/>
    <w:rsid w:val="00596044"/>
    <w:rsid w:val="005A31B3"/>
    <w:rsid w:val="005D7422"/>
    <w:rsid w:val="006037CC"/>
    <w:rsid w:val="00620830"/>
    <w:rsid w:val="00621A64"/>
    <w:rsid w:val="00631BDD"/>
    <w:rsid w:val="006350D7"/>
    <w:rsid w:val="0064515A"/>
    <w:rsid w:val="006524A8"/>
    <w:rsid w:val="006538FE"/>
    <w:rsid w:val="00663DC8"/>
    <w:rsid w:val="00690F1E"/>
    <w:rsid w:val="006928DB"/>
    <w:rsid w:val="006C1D70"/>
    <w:rsid w:val="006C56F2"/>
    <w:rsid w:val="006E1A38"/>
    <w:rsid w:val="006F1318"/>
    <w:rsid w:val="006F1D7E"/>
    <w:rsid w:val="00714481"/>
    <w:rsid w:val="00714A1C"/>
    <w:rsid w:val="00721BE3"/>
    <w:rsid w:val="00722384"/>
    <w:rsid w:val="007303B1"/>
    <w:rsid w:val="00746F80"/>
    <w:rsid w:val="00755C4D"/>
    <w:rsid w:val="0076435B"/>
    <w:rsid w:val="00765104"/>
    <w:rsid w:val="00766858"/>
    <w:rsid w:val="00767596"/>
    <w:rsid w:val="00771CD0"/>
    <w:rsid w:val="00794704"/>
    <w:rsid w:val="007A16A7"/>
    <w:rsid w:val="007B49D6"/>
    <w:rsid w:val="007C1788"/>
    <w:rsid w:val="007C209D"/>
    <w:rsid w:val="007D40E9"/>
    <w:rsid w:val="007F2E95"/>
    <w:rsid w:val="00813015"/>
    <w:rsid w:val="00822CDD"/>
    <w:rsid w:val="008310F8"/>
    <w:rsid w:val="0083641A"/>
    <w:rsid w:val="00837AAB"/>
    <w:rsid w:val="00844B2F"/>
    <w:rsid w:val="00844B34"/>
    <w:rsid w:val="00851624"/>
    <w:rsid w:val="00870524"/>
    <w:rsid w:val="00870654"/>
    <w:rsid w:val="00876DC1"/>
    <w:rsid w:val="0089405F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4FE5"/>
    <w:rsid w:val="00903854"/>
    <w:rsid w:val="00926F6E"/>
    <w:rsid w:val="0093309E"/>
    <w:rsid w:val="00940222"/>
    <w:rsid w:val="0094552B"/>
    <w:rsid w:val="0096496F"/>
    <w:rsid w:val="00971A3C"/>
    <w:rsid w:val="00975637"/>
    <w:rsid w:val="00981DFE"/>
    <w:rsid w:val="00984AF7"/>
    <w:rsid w:val="009858F0"/>
    <w:rsid w:val="009A5E9B"/>
    <w:rsid w:val="009A6147"/>
    <w:rsid w:val="009B4310"/>
    <w:rsid w:val="009C4CDE"/>
    <w:rsid w:val="00A13929"/>
    <w:rsid w:val="00A24E4E"/>
    <w:rsid w:val="00A3023E"/>
    <w:rsid w:val="00A434D9"/>
    <w:rsid w:val="00A45495"/>
    <w:rsid w:val="00A5425A"/>
    <w:rsid w:val="00A614CA"/>
    <w:rsid w:val="00A6687D"/>
    <w:rsid w:val="00A73C8E"/>
    <w:rsid w:val="00A74664"/>
    <w:rsid w:val="00A87C51"/>
    <w:rsid w:val="00A95D61"/>
    <w:rsid w:val="00AA2E2E"/>
    <w:rsid w:val="00AA7516"/>
    <w:rsid w:val="00AB44D4"/>
    <w:rsid w:val="00AC5C62"/>
    <w:rsid w:val="00AE1A99"/>
    <w:rsid w:val="00AE5F54"/>
    <w:rsid w:val="00AE6078"/>
    <w:rsid w:val="00AF2F7B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046C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2364B"/>
    <w:rsid w:val="00C35856"/>
    <w:rsid w:val="00C40B31"/>
    <w:rsid w:val="00C41E14"/>
    <w:rsid w:val="00C47834"/>
    <w:rsid w:val="00C507CB"/>
    <w:rsid w:val="00C57EEB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45B3"/>
    <w:rsid w:val="00DD4949"/>
    <w:rsid w:val="00DD7611"/>
    <w:rsid w:val="00DE70FA"/>
    <w:rsid w:val="00E10C20"/>
    <w:rsid w:val="00E11054"/>
    <w:rsid w:val="00E30CC5"/>
    <w:rsid w:val="00E41C36"/>
    <w:rsid w:val="00E62953"/>
    <w:rsid w:val="00E70F4F"/>
    <w:rsid w:val="00E7643B"/>
    <w:rsid w:val="00E82347"/>
    <w:rsid w:val="00E83CB2"/>
    <w:rsid w:val="00E94A7B"/>
    <w:rsid w:val="00EC1CCE"/>
    <w:rsid w:val="00EC5D72"/>
    <w:rsid w:val="00ED0D59"/>
    <w:rsid w:val="00ED420D"/>
    <w:rsid w:val="00EF4628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C6095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F44A"/>
  <w15:docId w15:val="{E84FC3F3-E22C-4827-9E84-5711E6A8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A8F6-C83F-4210-AC56-9C7FEAD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2</cp:revision>
  <dcterms:created xsi:type="dcterms:W3CDTF">2018-04-26T06:42:00Z</dcterms:created>
  <dcterms:modified xsi:type="dcterms:W3CDTF">2018-10-11T08:18:00Z</dcterms:modified>
</cp:coreProperties>
</file>